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2414BDC8" w14:textId="77777777" w:rsidR="00E30E91" w:rsidRPr="00E30E91" w:rsidRDefault="00E30E91" w:rsidP="00E30E91">
      <w:pPr>
        <w:jc w:val="center"/>
        <w:rPr>
          <w:b/>
          <w:sz w:val="20"/>
          <w:szCs w:val="20"/>
        </w:rPr>
      </w:pPr>
      <w:r w:rsidRPr="00E30E91">
        <w:rPr>
          <w:b/>
        </w:rPr>
        <w:t xml:space="preserve">„Budowa ulicy Wierzbowej, Świerkowej i Dębowej – Osiedle Berlinek w </w:t>
      </w:r>
      <w:proofErr w:type="spellStart"/>
      <w:r w:rsidRPr="00E30E91">
        <w:rPr>
          <w:b/>
        </w:rPr>
        <w:t>Poniecu</w:t>
      </w:r>
      <w:proofErr w:type="spellEnd"/>
      <w:r w:rsidRPr="00E30E91">
        <w:rPr>
          <w:b/>
        </w:rPr>
        <w:t>”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4A24" w14:textId="77777777" w:rsidR="005F2B87" w:rsidRDefault="005F2B87">
      <w:pPr>
        <w:spacing w:line="240" w:lineRule="auto"/>
      </w:pPr>
      <w:r>
        <w:separator/>
      </w:r>
    </w:p>
  </w:endnote>
  <w:endnote w:type="continuationSeparator" w:id="0">
    <w:p w14:paraId="3CA24899" w14:textId="77777777" w:rsidR="005F2B87" w:rsidRDefault="005F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7250" w14:textId="77777777" w:rsidR="005F2B87" w:rsidRDefault="005F2B87">
      <w:pPr>
        <w:spacing w:line="240" w:lineRule="auto"/>
      </w:pPr>
      <w:r>
        <w:separator/>
      </w:r>
    </w:p>
  </w:footnote>
  <w:footnote w:type="continuationSeparator" w:id="0">
    <w:p w14:paraId="0EC1F70A" w14:textId="77777777" w:rsidR="005F2B87" w:rsidRDefault="005F2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2</cp:revision>
  <cp:lastPrinted>2021-06-09T05:11:00Z</cp:lastPrinted>
  <dcterms:created xsi:type="dcterms:W3CDTF">2022-08-30T12:56:00Z</dcterms:created>
  <dcterms:modified xsi:type="dcterms:W3CDTF">2022-08-30T12:56:00Z</dcterms:modified>
</cp:coreProperties>
</file>